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C6A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A4616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C6AD0" w:rsidP="00A4616F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A4616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A4616F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A100F3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11F0E"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A4616F">
              <w:rPr>
                <w:rFonts w:asciiTheme="minorEastAsia" w:hAnsiTheme="minorEastAsia" w:hint="eastAsia"/>
              </w:rPr>
              <w:t xml:space="preserve">  </w:t>
            </w:r>
            <w:r w:rsidR="00511F0E">
              <w:rPr>
                <w:rFonts w:asciiTheme="minorEastAsia" w:hAnsiTheme="minorEastAsia"/>
              </w:rPr>
              <w:t>1</w:t>
            </w:r>
            <w:r w:rsidR="00421AE5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421AE5">
              <w:rPr>
                <w:rFonts w:asciiTheme="minorEastAsia" w:hAnsiTheme="minorEastAsia"/>
              </w:rPr>
              <w:t>3</w:t>
            </w:r>
            <w:r w:rsidR="00511F0E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145E58">
              <w:rPr>
                <w:rFonts w:asciiTheme="minorEastAsia" w:hAnsiTheme="minorEastAsia"/>
              </w:rPr>
              <w:t>1</w:t>
            </w:r>
            <w:r w:rsidR="00421AE5">
              <w:rPr>
                <w:rFonts w:asciiTheme="minorEastAsia" w:hAnsiTheme="minorEastAsia"/>
              </w:rPr>
              <w:t>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511F0E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A4616F">
              <w:rPr>
                <w:rFonts w:asciiTheme="minorEastAsia" w:hAnsiTheme="minorEastAsia" w:hint="eastAsia"/>
              </w:rPr>
              <w:t xml:space="preserve"> (</w:t>
            </w:r>
            <w:r w:rsidR="00291725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291725">
              <w:rPr>
                <w:rFonts w:asciiTheme="minorEastAsia" w:hAnsiTheme="minorEastAsia"/>
              </w:rPr>
              <w:t>3</w:t>
            </w:r>
            <w:r w:rsidR="00A4616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4616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</w:t>
            </w:r>
            <w:r w:rsidR="00A5184F">
              <w:rPr>
                <w:rFonts w:asciiTheme="minorEastAsia" w:hAnsiTheme="minorEastAsia" w:hint="eastAsia"/>
              </w:rPr>
              <w:t>도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지하1층 </w:t>
            </w:r>
            <w:proofErr w:type="spellStart"/>
            <w:r>
              <w:rPr>
                <w:rFonts w:asciiTheme="minorEastAsia" w:hAnsiTheme="minorEastAsia" w:hint="eastAsia"/>
              </w:rPr>
              <w:t>팀프로젝트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11F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11F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계획서 및 발표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14C0A" w:rsidRDefault="00914C0A">
            <w:pPr>
              <w:rPr>
                <w:rFonts w:asciiTheme="minorEastAsia" w:hAnsiTheme="minorEastAsia"/>
              </w:rPr>
            </w:pPr>
          </w:p>
          <w:p w:rsidR="00914C0A" w:rsidRPr="00914C0A" w:rsidRDefault="00CA2F96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하드웨어 </w:t>
            </w:r>
            <w:r w:rsidR="00914C0A" w:rsidRPr="00914C0A">
              <w:rPr>
                <w:rFonts w:asciiTheme="minorEastAsia" w:hAnsiTheme="minorEastAsia" w:hint="eastAsia"/>
                <w:b/>
                <w:i/>
                <w:u w:val="single"/>
              </w:rPr>
              <w:t>토의</w:t>
            </w:r>
          </w:p>
          <w:p w:rsidR="00CA2F96" w:rsidRDefault="00CA2F96" w:rsidP="00914C0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필요한 하드웨어 부품 조사</w:t>
            </w:r>
          </w:p>
          <w:p w:rsidR="00914C0A" w:rsidRDefault="00CA2F96" w:rsidP="00914C0A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드웨어 구조도 그리기</w:t>
            </w:r>
          </w:p>
          <w:p w:rsidR="00CA2F96" w:rsidRPr="00CA2F96" w:rsidRDefault="00CA2F96" w:rsidP="00CA2F9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드웨어 문제점 논의</w:t>
            </w:r>
          </w:p>
          <w:p w:rsidR="00914C0A" w:rsidRDefault="00914C0A">
            <w:pPr>
              <w:rPr>
                <w:rFonts w:asciiTheme="minorEastAsia" w:hAnsiTheme="minorEastAsia"/>
              </w:rPr>
            </w:pPr>
          </w:p>
          <w:p w:rsidR="00DE3EFF" w:rsidRPr="00914C0A" w:rsidRDefault="00CA2F96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소프트웨어 </w:t>
            </w:r>
            <w:r w:rsidR="00DE3EFF" w:rsidRPr="00914C0A">
              <w:rPr>
                <w:rFonts w:asciiTheme="minorEastAsia" w:hAnsiTheme="minorEastAsia" w:hint="eastAsia"/>
                <w:b/>
                <w:i/>
                <w:u w:val="single"/>
              </w:rPr>
              <w:t>토의</w:t>
            </w:r>
          </w:p>
          <w:p w:rsidR="00CA2F96" w:rsidRDefault="00CA2F96" w:rsidP="006524EF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 구조도 그리기</w:t>
            </w:r>
          </w:p>
          <w:p w:rsidR="00CA2F96" w:rsidRDefault="00CA2F96" w:rsidP="00CA2F9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 통신 방법 논의</w:t>
            </w:r>
          </w:p>
          <w:p w:rsidR="00CA2F96" w:rsidRDefault="00CA2F96" w:rsidP="00CA2F96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QTT </w:t>
            </w:r>
            <w:r>
              <w:rPr>
                <w:rFonts w:asciiTheme="minorEastAsia" w:hAnsiTheme="minorEastAsia" w:hint="eastAsia"/>
              </w:rPr>
              <w:t>방법</w:t>
            </w:r>
          </w:p>
          <w:p w:rsidR="00CA2F96" w:rsidRPr="00CA2F96" w:rsidRDefault="00CA2F96" w:rsidP="00CA2F96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ocket </w:t>
            </w:r>
            <w:r>
              <w:rPr>
                <w:rFonts w:asciiTheme="minorEastAsia" w:hAnsiTheme="minorEastAsia" w:hint="eastAsia"/>
              </w:rPr>
              <w:t>방법</w:t>
            </w:r>
          </w:p>
          <w:p w:rsidR="00CA2F96" w:rsidRDefault="00CA2F96" w:rsidP="00CA2F96">
            <w:pPr>
              <w:rPr>
                <w:rFonts w:asciiTheme="minorEastAsia" w:hAnsiTheme="minorEastAsia"/>
              </w:rPr>
            </w:pPr>
          </w:p>
          <w:p w:rsidR="00CA2F96" w:rsidRDefault="00CA2F96" w:rsidP="00CA2F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그 외</w:t>
            </w:r>
          </w:p>
          <w:p w:rsidR="00CA2F96" w:rsidRDefault="00CA2F96" w:rsidP="00CA2F96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위치 정보 </w:t>
            </w:r>
            <w:proofErr w:type="spellStart"/>
            <w:r>
              <w:rPr>
                <w:rFonts w:asciiTheme="minorEastAsia" w:hAnsiTheme="minorEastAsia" w:hint="eastAsia"/>
              </w:rPr>
              <w:t>수집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논의</w:t>
            </w:r>
          </w:p>
          <w:p w:rsidR="00CA2F96" w:rsidRDefault="00CA2F96" w:rsidP="00CA2F96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PS </w:t>
            </w:r>
            <w:r>
              <w:rPr>
                <w:rFonts w:asciiTheme="minorEastAsia" w:hAnsiTheme="minorEastAsia" w:hint="eastAsia"/>
              </w:rPr>
              <w:t>사용</w:t>
            </w:r>
          </w:p>
          <w:p w:rsidR="00CA2F96" w:rsidRDefault="00CA2F96" w:rsidP="00CA2F96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P </w:t>
            </w:r>
            <w:r>
              <w:rPr>
                <w:rFonts w:asciiTheme="minorEastAsia" w:hAnsiTheme="minorEastAsia" w:hint="eastAsia"/>
              </w:rPr>
              <w:t>사용</w:t>
            </w:r>
          </w:p>
          <w:p w:rsidR="00CA2F96" w:rsidRDefault="00CA2F96" w:rsidP="00CA2F96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버와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간의 통신 방법 조사</w:t>
            </w:r>
          </w:p>
          <w:p w:rsidR="00CA2F96" w:rsidRPr="00CA2F96" w:rsidRDefault="00CA2F96" w:rsidP="00CA2F96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계획서 가이드라인 작성</w:t>
            </w:r>
          </w:p>
          <w:p w:rsidR="00902C95" w:rsidRPr="00902C95" w:rsidRDefault="00902C95" w:rsidP="006524E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CA2F96" w:rsidRDefault="00CA2F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,</w:t>
            </w:r>
            <w:r>
              <w:rPr>
                <w:rFonts w:asciiTheme="minorEastAsia" w:hAnsiTheme="minorEastAsia"/>
              </w:rPr>
              <w:t xml:space="preserve"> DB, </w:t>
            </w:r>
            <w:r>
              <w:rPr>
                <w:rFonts w:asciiTheme="minorEastAsia" w:hAnsiTheme="minorEastAsia" w:hint="eastAsia"/>
              </w:rPr>
              <w:t>웹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등을 연결하는 소프트웨어적 구조도</w:t>
            </w:r>
          </w:p>
          <w:p w:rsidR="00CA2F96" w:rsidRPr="00CA2F96" w:rsidRDefault="00CA2F9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즈베리파이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센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듈 간의 연결 회로도</w:t>
            </w:r>
          </w:p>
        </w:tc>
      </w:tr>
    </w:tbl>
    <w:p w:rsidR="008569B2" w:rsidRDefault="008569B2" w:rsidP="00ED284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86" w:rsidRDefault="008D3986" w:rsidP="000672C1">
      <w:r>
        <w:separator/>
      </w:r>
    </w:p>
  </w:endnote>
  <w:endnote w:type="continuationSeparator" w:id="0">
    <w:p w:rsidR="008D3986" w:rsidRDefault="008D398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616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A4616F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86" w:rsidRDefault="008D3986" w:rsidP="000672C1">
      <w:r>
        <w:separator/>
      </w:r>
    </w:p>
  </w:footnote>
  <w:footnote w:type="continuationSeparator" w:id="0">
    <w:p w:rsidR="008D3986" w:rsidRDefault="008D398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FA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8009F0"/>
    <w:multiLevelType w:val="hybridMultilevel"/>
    <w:tmpl w:val="72E2AA34"/>
    <w:lvl w:ilvl="0" w:tplc="6E4828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B764D4"/>
    <w:multiLevelType w:val="hybridMultilevel"/>
    <w:tmpl w:val="4FE0B67C"/>
    <w:lvl w:ilvl="0" w:tplc="A900E8C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D409F6"/>
    <w:multiLevelType w:val="hybridMultilevel"/>
    <w:tmpl w:val="837481CA"/>
    <w:lvl w:ilvl="0" w:tplc="DBE0A55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97773B5"/>
    <w:multiLevelType w:val="hybridMultilevel"/>
    <w:tmpl w:val="BE0662D2"/>
    <w:lvl w:ilvl="0" w:tplc="6B10C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51408B"/>
    <w:multiLevelType w:val="hybridMultilevel"/>
    <w:tmpl w:val="FBA81D14"/>
    <w:lvl w:ilvl="0" w:tplc="7A42B50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93C658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EB7896"/>
    <w:multiLevelType w:val="hybridMultilevel"/>
    <w:tmpl w:val="DF50C4EE"/>
    <w:lvl w:ilvl="0" w:tplc="5A74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54161D3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5E8C5B4C"/>
    <w:multiLevelType w:val="hybridMultilevel"/>
    <w:tmpl w:val="4E50C75C"/>
    <w:lvl w:ilvl="0" w:tplc="35A2D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98C6C37"/>
    <w:multiLevelType w:val="hybridMultilevel"/>
    <w:tmpl w:val="AEE65098"/>
    <w:lvl w:ilvl="0" w:tplc="C0727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C7D4F81"/>
    <w:multiLevelType w:val="hybridMultilevel"/>
    <w:tmpl w:val="4F02709E"/>
    <w:lvl w:ilvl="0" w:tplc="E66E979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3F97"/>
    <w:rsid w:val="00135336"/>
    <w:rsid w:val="00145E58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91725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21AE5"/>
    <w:rsid w:val="004A24F4"/>
    <w:rsid w:val="004A5A16"/>
    <w:rsid w:val="004B7D55"/>
    <w:rsid w:val="004E4077"/>
    <w:rsid w:val="005015AD"/>
    <w:rsid w:val="00511F0E"/>
    <w:rsid w:val="005166B4"/>
    <w:rsid w:val="00555BC1"/>
    <w:rsid w:val="00567765"/>
    <w:rsid w:val="0059457B"/>
    <w:rsid w:val="00597321"/>
    <w:rsid w:val="005A5F94"/>
    <w:rsid w:val="005C31AA"/>
    <w:rsid w:val="005C51EF"/>
    <w:rsid w:val="005E3DC3"/>
    <w:rsid w:val="00632672"/>
    <w:rsid w:val="006524EF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101F"/>
    <w:rsid w:val="00817CB1"/>
    <w:rsid w:val="00832FEE"/>
    <w:rsid w:val="00842892"/>
    <w:rsid w:val="008569B2"/>
    <w:rsid w:val="00891BF7"/>
    <w:rsid w:val="008C6DFE"/>
    <w:rsid w:val="008D3986"/>
    <w:rsid w:val="00902C95"/>
    <w:rsid w:val="00914C0A"/>
    <w:rsid w:val="00916E97"/>
    <w:rsid w:val="0093424B"/>
    <w:rsid w:val="00965855"/>
    <w:rsid w:val="009835DF"/>
    <w:rsid w:val="00993CE4"/>
    <w:rsid w:val="009D30D9"/>
    <w:rsid w:val="009F1734"/>
    <w:rsid w:val="009F3559"/>
    <w:rsid w:val="00A100F3"/>
    <w:rsid w:val="00A310C0"/>
    <w:rsid w:val="00A36D9E"/>
    <w:rsid w:val="00A4616F"/>
    <w:rsid w:val="00A5184F"/>
    <w:rsid w:val="00A8651A"/>
    <w:rsid w:val="00AC5502"/>
    <w:rsid w:val="00AD5F40"/>
    <w:rsid w:val="00AD7445"/>
    <w:rsid w:val="00B05A6F"/>
    <w:rsid w:val="00B2777E"/>
    <w:rsid w:val="00B95D70"/>
    <w:rsid w:val="00BD454E"/>
    <w:rsid w:val="00C312E2"/>
    <w:rsid w:val="00C57364"/>
    <w:rsid w:val="00C62F1F"/>
    <w:rsid w:val="00CA2F96"/>
    <w:rsid w:val="00CD248B"/>
    <w:rsid w:val="00D1490C"/>
    <w:rsid w:val="00D45869"/>
    <w:rsid w:val="00D61B1E"/>
    <w:rsid w:val="00D7507F"/>
    <w:rsid w:val="00DC6AD0"/>
    <w:rsid w:val="00DE3EFF"/>
    <w:rsid w:val="00DE7005"/>
    <w:rsid w:val="00E10990"/>
    <w:rsid w:val="00E43241"/>
    <w:rsid w:val="00EC69E6"/>
    <w:rsid w:val="00ED284A"/>
    <w:rsid w:val="00EE42F0"/>
    <w:rsid w:val="00EF197F"/>
    <w:rsid w:val="00EF6D90"/>
    <w:rsid w:val="00F02D1E"/>
    <w:rsid w:val="00F46AD5"/>
    <w:rsid w:val="00F66918"/>
    <w:rsid w:val="00F718D2"/>
    <w:rsid w:val="00F72870"/>
    <w:rsid w:val="00F96155"/>
    <w:rsid w:val="00F97D05"/>
    <w:rsid w:val="00FA6B86"/>
    <w:rsid w:val="00FD4236"/>
    <w:rsid w:val="00FF4E21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80101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8390-9149-43A7-BA69-2AD6388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51</cp:revision>
  <cp:lastPrinted>2009-03-16T08:33:00Z</cp:lastPrinted>
  <dcterms:created xsi:type="dcterms:W3CDTF">2009-03-14T05:33:00Z</dcterms:created>
  <dcterms:modified xsi:type="dcterms:W3CDTF">2019-04-02T08:03:00Z</dcterms:modified>
</cp:coreProperties>
</file>